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8C6" w:rsidRPr="00BB58C6" w:rsidRDefault="00B73B1B" w:rsidP="00BB58C6">
      <w:pPr>
        <w:pStyle w:val="a5"/>
        <w:tabs>
          <w:tab w:val="left" w:pos="-567"/>
          <w:tab w:val="left" w:pos="709"/>
        </w:tabs>
        <w:spacing w:line="360" w:lineRule="auto"/>
        <w:ind w:left="-567"/>
        <w:rPr>
          <w:b/>
          <w:color w:val="C00000"/>
          <w:sz w:val="52"/>
          <w:szCs w:val="52"/>
        </w:rPr>
      </w:pPr>
      <w:r w:rsidRPr="00BB58C6">
        <w:rPr>
          <w:b/>
          <w:color w:val="C00000"/>
          <w:sz w:val="52"/>
          <w:szCs w:val="52"/>
        </w:rPr>
        <w:t>АЛЕКСЕЕВА РИММА ГРИГОРЬЕВНА</w:t>
      </w:r>
    </w:p>
    <w:p w:rsidR="00612FF0" w:rsidRPr="00BB58C6" w:rsidRDefault="000F7D41" w:rsidP="000F7D41">
      <w:pPr>
        <w:spacing w:after="0" w:line="312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B58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ЧИТЕЛЬ ФИЗИКИ </w:t>
      </w:r>
      <w:r w:rsidRPr="00BB58C6">
        <w:rPr>
          <w:rFonts w:ascii="Times New Roman" w:hAnsi="Times New Roman" w:cs="Times New Roman"/>
          <w:color w:val="002060"/>
          <w:sz w:val="28"/>
          <w:szCs w:val="28"/>
        </w:rPr>
        <w:t>МБОУ «</w:t>
      </w:r>
      <w:proofErr w:type="gramStart"/>
      <w:r w:rsidRPr="00BB58C6">
        <w:rPr>
          <w:rFonts w:ascii="Times New Roman" w:hAnsi="Times New Roman" w:cs="Times New Roman"/>
          <w:color w:val="002060"/>
          <w:sz w:val="28"/>
          <w:szCs w:val="28"/>
        </w:rPr>
        <w:t xml:space="preserve">СУНТАРСКИЙ </w:t>
      </w:r>
      <w:r w:rsidR="00433015" w:rsidRPr="00BB58C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B58C6">
        <w:rPr>
          <w:rFonts w:ascii="Times New Roman" w:hAnsi="Times New Roman" w:cs="Times New Roman"/>
          <w:color w:val="002060"/>
          <w:sz w:val="28"/>
          <w:szCs w:val="28"/>
        </w:rPr>
        <w:t>ПОЛИТЕХНИЧЕСКИЙ</w:t>
      </w:r>
      <w:proofErr w:type="gramEnd"/>
      <w:r w:rsidR="00433015" w:rsidRPr="00BB58C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B58C6">
        <w:rPr>
          <w:rFonts w:ascii="Times New Roman" w:hAnsi="Times New Roman" w:cs="Times New Roman"/>
          <w:color w:val="002060"/>
          <w:sz w:val="28"/>
          <w:szCs w:val="28"/>
        </w:rPr>
        <w:t xml:space="preserve"> ЛИЦЕЙ-ИНТЕРНАТ»</w:t>
      </w:r>
    </w:p>
    <w:p w:rsidR="00DB6EF7" w:rsidRPr="00E2048B" w:rsidRDefault="00C86C55" w:rsidP="00FA6239">
      <w:pPr>
        <w:pStyle w:val="2"/>
        <w:numPr>
          <w:ilvl w:val="0"/>
          <w:numId w:val="2"/>
        </w:numPr>
        <w:tabs>
          <w:tab w:val="left" w:pos="426"/>
        </w:tabs>
        <w:spacing w:line="240" w:lineRule="atLeast"/>
        <w:ind w:left="851" w:right="-2"/>
        <w:jc w:val="both"/>
        <w:rPr>
          <w:b w:val="0"/>
          <w:color w:val="002060"/>
          <w:sz w:val="32"/>
          <w:u w:val="none"/>
        </w:rPr>
      </w:pPr>
      <w:bookmarkStart w:id="0" w:name="_GoBack"/>
      <w:r w:rsidRPr="00E2048B">
        <w:rPr>
          <w:noProof/>
          <w:color w:val="002060"/>
          <w:sz w:val="32"/>
        </w:rPr>
        <w:drawing>
          <wp:anchor distT="0" distB="0" distL="114300" distR="114300" simplePos="0" relativeHeight="251662848" behindDoc="1" locked="0" layoutInCell="1" allowOverlap="1" wp14:anchorId="2D56B88B" wp14:editId="72F27E2A">
            <wp:simplePos x="0" y="0"/>
            <wp:positionH relativeFrom="column">
              <wp:posOffset>486024</wp:posOffset>
            </wp:positionH>
            <wp:positionV relativeFrom="paragraph">
              <wp:posOffset>175040</wp:posOffset>
            </wp:positionV>
            <wp:extent cx="373253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97" y="21424"/>
                <wp:lineTo x="21497" y="0"/>
                <wp:lineTo x="0" y="0"/>
              </wp:wrapPolygon>
            </wp:wrapTight>
            <wp:docPr id="4" name="Рисунок 1" descr="C:\Users\Ghetto\Desktop\Премия 2021\Фото АРГ\Классный руководитель Алексеева Римма Григор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etto\Desktop\Премия 2021\Фото АРГ\Классный руководитель Алексеева Римма Григорьев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345" t="20989" r="10746" b="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E3475" w:rsidRPr="00E2048B">
        <w:rPr>
          <w:b w:val="0"/>
          <w:color w:val="002060"/>
          <w:sz w:val="32"/>
          <w:u w:val="none"/>
        </w:rPr>
        <w:t>участник Республиканского форума учителей физики (2005 г.)</w:t>
      </w:r>
    </w:p>
    <w:p w:rsidR="00783898" w:rsidRPr="00E2048B" w:rsidRDefault="009E3475" w:rsidP="00FA6239">
      <w:pPr>
        <w:pStyle w:val="2"/>
        <w:numPr>
          <w:ilvl w:val="0"/>
          <w:numId w:val="2"/>
        </w:numPr>
        <w:tabs>
          <w:tab w:val="left" w:pos="426"/>
        </w:tabs>
        <w:spacing w:line="240" w:lineRule="atLeast"/>
        <w:ind w:left="851" w:right="-2"/>
        <w:jc w:val="both"/>
        <w:rPr>
          <w:b w:val="0"/>
          <w:color w:val="002060"/>
          <w:sz w:val="32"/>
          <w:u w:val="none"/>
        </w:rPr>
      </w:pPr>
      <w:r w:rsidRPr="00E2048B">
        <w:rPr>
          <w:b w:val="0"/>
          <w:color w:val="002060"/>
          <w:sz w:val="32"/>
          <w:u w:val="none"/>
        </w:rPr>
        <w:t>участник Ассамблеи учителей физики «Рождественские каникулы с лучшими учителями России в С</w:t>
      </w:r>
      <w:r w:rsidR="003C48A7" w:rsidRPr="00E2048B">
        <w:rPr>
          <w:b w:val="0"/>
          <w:color w:val="002060"/>
          <w:sz w:val="32"/>
          <w:u w:val="none"/>
        </w:rPr>
        <w:t xml:space="preserve">еверо-Восточном федеральном </w:t>
      </w:r>
      <w:proofErr w:type="gramStart"/>
      <w:r w:rsidR="003C48A7" w:rsidRPr="00E2048B">
        <w:rPr>
          <w:b w:val="0"/>
          <w:color w:val="002060"/>
          <w:sz w:val="32"/>
          <w:u w:val="none"/>
        </w:rPr>
        <w:t>университете</w:t>
      </w:r>
      <w:r w:rsidRPr="00E2048B">
        <w:rPr>
          <w:b w:val="0"/>
          <w:color w:val="002060"/>
          <w:sz w:val="32"/>
          <w:u w:val="none"/>
        </w:rPr>
        <w:t>»  (</w:t>
      </w:r>
      <w:proofErr w:type="gramEnd"/>
      <w:r w:rsidRPr="00E2048B">
        <w:rPr>
          <w:b w:val="0"/>
          <w:color w:val="002060"/>
          <w:sz w:val="32"/>
          <w:u w:val="none"/>
        </w:rPr>
        <w:t xml:space="preserve">2011 г.) </w:t>
      </w:r>
    </w:p>
    <w:p w:rsidR="00783898" w:rsidRPr="00E2048B" w:rsidRDefault="009E3475" w:rsidP="00FA6239">
      <w:pPr>
        <w:pStyle w:val="2"/>
        <w:numPr>
          <w:ilvl w:val="0"/>
          <w:numId w:val="2"/>
        </w:numPr>
        <w:tabs>
          <w:tab w:val="left" w:pos="426"/>
        </w:tabs>
        <w:spacing w:line="240" w:lineRule="atLeast"/>
        <w:ind w:left="851" w:right="-2"/>
        <w:jc w:val="both"/>
        <w:rPr>
          <w:b w:val="0"/>
          <w:color w:val="002060"/>
          <w:sz w:val="32"/>
          <w:u w:val="none"/>
        </w:rPr>
      </w:pPr>
      <w:r w:rsidRPr="00E2048B">
        <w:rPr>
          <w:b w:val="0"/>
          <w:color w:val="002060"/>
          <w:sz w:val="32"/>
          <w:u w:val="none"/>
        </w:rPr>
        <w:t>обладатель Гранта Президента Республики Саха (Якутия) – денежное поощрение лучших учителей образовательных учреждений Республики Саха (Якутия) (2013 г.)</w:t>
      </w:r>
    </w:p>
    <w:p w:rsidR="00DB6EF7" w:rsidRPr="00E2048B" w:rsidRDefault="009E3475" w:rsidP="00FA6239">
      <w:pPr>
        <w:pStyle w:val="2"/>
        <w:numPr>
          <w:ilvl w:val="0"/>
          <w:numId w:val="2"/>
        </w:numPr>
        <w:tabs>
          <w:tab w:val="left" w:pos="426"/>
        </w:tabs>
        <w:spacing w:line="240" w:lineRule="atLeast"/>
        <w:ind w:left="851" w:right="-2"/>
        <w:jc w:val="both"/>
        <w:rPr>
          <w:b w:val="0"/>
          <w:color w:val="002060"/>
          <w:sz w:val="32"/>
          <w:u w:val="none"/>
        </w:rPr>
      </w:pPr>
      <w:r w:rsidRPr="00E2048B">
        <w:rPr>
          <w:b w:val="0"/>
          <w:color w:val="002060"/>
          <w:sz w:val="32"/>
          <w:u w:val="none"/>
        </w:rPr>
        <w:t xml:space="preserve">лауреат </w:t>
      </w:r>
      <w:r w:rsidR="00FA6239" w:rsidRPr="00E2048B">
        <w:rPr>
          <w:b w:val="0"/>
          <w:color w:val="002060"/>
          <w:sz w:val="32"/>
          <w:u w:val="none"/>
        </w:rPr>
        <w:t>И</w:t>
      </w:r>
      <w:r w:rsidRPr="00E2048B">
        <w:rPr>
          <w:b w:val="0"/>
          <w:color w:val="002060"/>
          <w:sz w:val="32"/>
          <w:u w:val="none"/>
        </w:rPr>
        <w:t xml:space="preserve">менной стипендии Первого Президента РС(Я) </w:t>
      </w:r>
      <w:proofErr w:type="spellStart"/>
      <w:r w:rsidRPr="00E2048B">
        <w:rPr>
          <w:b w:val="0"/>
          <w:color w:val="002060"/>
          <w:sz w:val="32"/>
          <w:u w:val="none"/>
        </w:rPr>
        <w:t>М.Е.Николаева</w:t>
      </w:r>
      <w:proofErr w:type="spellEnd"/>
      <w:r w:rsidRPr="00E2048B">
        <w:rPr>
          <w:b w:val="0"/>
          <w:color w:val="002060"/>
          <w:sz w:val="32"/>
          <w:u w:val="none"/>
        </w:rPr>
        <w:t xml:space="preserve"> «Знанием победишь» за </w:t>
      </w:r>
      <w:proofErr w:type="gramStart"/>
      <w:r w:rsidRPr="00E2048B">
        <w:rPr>
          <w:b w:val="0"/>
          <w:color w:val="002060"/>
          <w:sz w:val="32"/>
          <w:u w:val="none"/>
        </w:rPr>
        <w:t>выдающиеся  достижения</w:t>
      </w:r>
      <w:proofErr w:type="gramEnd"/>
      <w:r w:rsidRPr="00E2048B">
        <w:rPr>
          <w:b w:val="0"/>
          <w:color w:val="002060"/>
          <w:sz w:val="32"/>
          <w:u w:val="none"/>
        </w:rPr>
        <w:t xml:space="preserve"> в области подготовки обучающихся  к научным конференциям республиканского, российского и международного уровня, за вклад в развитие образования  в Республике Саха (Якутия) (2018 г.)</w:t>
      </w:r>
    </w:p>
    <w:p w:rsidR="00DB6EF7" w:rsidRPr="00E2048B" w:rsidRDefault="00DB6EF7" w:rsidP="00FA6239">
      <w:pPr>
        <w:pStyle w:val="2"/>
        <w:numPr>
          <w:ilvl w:val="0"/>
          <w:numId w:val="2"/>
        </w:numPr>
        <w:tabs>
          <w:tab w:val="left" w:pos="426"/>
        </w:tabs>
        <w:spacing w:line="240" w:lineRule="atLeast"/>
        <w:ind w:left="851" w:right="-2"/>
        <w:jc w:val="both"/>
        <w:rPr>
          <w:b w:val="0"/>
          <w:color w:val="002060"/>
          <w:sz w:val="32"/>
          <w:u w:val="none"/>
        </w:rPr>
      </w:pPr>
      <w:r w:rsidRPr="00E2048B">
        <w:rPr>
          <w:b w:val="0"/>
          <w:color w:val="002060"/>
          <w:sz w:val="32"/>
          <w:u w:val="none"/>
        </w:rPr>
        <w:t>участник Международного симпозиума по проблемам развития одаренности детей и молодежи в образовании «Научное образование» в рамках Международных интеллектуальных игр (2018 г.)</w:t>
      </w:r>
    </w:p>
    <w:p w:rsidR="00C83841" w:rsidRPr="00E2048B" w:rsidRDefault="00FA6239" w:rsidP="00C83841">
      <w:pPr>
        <w:pStyle w:val="2"/>
        <w:numPr>
          <w:ilvl w:val="0"/>
          <w:numId w:val="2"/>
        </w:numPr>
        <w:tabs>
          <w:tab w:val="left" w:pos="426"/>
        </w:tabs>
        <w:spacing w:line="240" w:lineRule="atLeast"/>
        <w:ind w:left="851" w:right="-2"/>
        <w:jc w:val="both"/>
        <w:rPr>
          <w:b w:val="0"/>
          <w:color w:val="002060"/>
          <w:sz w:val="32"/>
          <w:u w:val="none"/>
        </w:rPr>
      </w:pPr>
      <w:r w:rsidRPr="00E2048B">
        <w:rPr>
          <w:b w:val="0"/>
          <w:color w:val="002060"/>
          <w:sz w:val="32"/>
          <w:u w:val="none"/>
        </w:rPr>
        <w:t xml:space="preserve">обладатель </w:t>
      </w:r>
      <w:r w:rsidR="009E3475" w:rsidRPr="00E2048B">
        <w:rPr>
          <w:b w:val="0"/>
          <w:color w:val="002060"/>
          <w:sz w:val="32"/>
          <w:u w:val="none"/>
        </w:rPr>
        <w:t>Грант</w:t>
      </w:r>
      <w:r w:rsidRPr="00E2048B">
        <w:rPr>
          <w:b w:val="0"/>
          <w:color w:val="002060"/>
          <w:sz w:val="32"/>
          <w:u w:val="none"/>
        </w:rPr>
        <w:t>а</w:t>
      </w:r>
      <w:r w:rsidR="009E3475" w:rsidRPr="00E2048B">
        <w:rPr>
          <w:b w:val="0"/>
          <w:color w:val="002060"/>
          <w:sz w:val="32"/>
          <w:u w:val="none"/>
        </w:rPr>
        <w:t xml:space="preserve"> Главы МО «</w:t>
      </w:r>
      <w:proofErr w:type="spellStart"/>
      <w:r w:rsidR="009E3475" w:rsidRPr="00E2048B">
        <w:rPr>
          <w:b w:val="0"/>
          <w:color w:val="002060"/>
          <w:sz w:val="32"/>
          <w:u w:val="none"/>
        </w:rPr>
        <w:t>Сунтарский</w:t>
      </w:r>
      <w:proofErr w:type="spellEnd"/>
      <w:r w:rsidR="009E3475" w:rsidRPr="00E2048B">
        <w:rPr>
          <w:b w:val="0"/>
          <w:color w:val="002060"/>
          <w:sz w:val="32"/>
          <w:u w:val="none"/>
        </w:rPr>
        <w:t xml:space="preserve"> </w:t>
      </w:r>
      <w:proofErr w:type="gramStart"/>
      <w:r w:rsidR="009E3475" w:rsidRPr="00E2048B">
        <w:rPr>
          <w:b w:val="0"/>
          <w:color w:val="002060"/>
          <w:sz w:val="32"/>
          <w:u w:val="none"/>
        </w:rPr>
        <w:t>наслег»  в</w:t>
      </w:r>
      <w:proofErr w:type="gramEnd"/>
      <w:r w:rsidR="009E3475" w:rsidRPr="00E2048B">
        <w:rPr>
          <w:b w:val="0"/>
          <w:color w:val="002060"/>
          <w:sz w:val="32"/>
          <w:u w:val="none"/>
        </w:rPr>
        <w:t xml:space="preserve"> номинации  «Лучший в сфере образования» за профессионализм и высокие достижения  учащихся в республиканских, российских и международных олимпиадах, конференциях  (2019 г.)</w:t>
      </w:r>
    </w:p>
    <w:p w:rsidR="00C83841" w:rsidRDefault="00C83841" w:rsidP="00C83841">
      <w:pPr>
        <w:pStyle w:val="2"/>
        <w:numPr>
          <w:ilvl w:val="0"/>
          <w:numId w:val="2"/>
        </w:numPr>
        <w:tabs>
          <w:tab w:val="left" w:pos="426"/>
        </w:tabs>
        <w:spacing w:line="240" w:lineRule="atLeast"/>
        <w:ind w:left="851" w:right="-2"/>
        <w:jc w:val="both"/>
        <w:rPr>
          <w:color w:val="002060"/>
          <w:sz w:val="32"/>
          <w:u w:val="none"/>
        </w:rPr>
      </w:pPr>
      <w:r w:rsidRPr="00E2048B">
        <w:rPr>
          <w:color w:val="002060"/>
          <w:sz w:val="32"/>
          <w:u w:val="none"/>
        </w:rPr>
        <w:t>обладатель Премии лучшим учителя за достижения в педагоги</w:t>
      </w:r>
      <w:r w:rsidR="00C86C55">
        <w:rPr>
          <w:color w:val="002060"/>
          <w:sz w:val="32"/>
          <w:u w:val="none"/>
        </w:rPr>
        <w:t>ческой деятельности в 2021 году.</w:t>
      </w:r>
    </w:p>
    <w:sectPr w:rsidR="00C83841" w:rsidSect="00E2048B">
      <w:footerReference w:type="default" r:id="rId9"/>
      <w:pgSz w:w="16838" w:h="11906" w:orient="landscape"/>
      <w:pgMar w:top="851" w:right="820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DEA" w:rsidRDefault="00422DEA" w:rsidP="00AE7231">
      <w:pPr>
        <w:spacing w:after="0" w:line="240" w:lineRule="auto"/>
      </w:pPr>
      <w:r>
        <w:separator/>
      </w:r>
    </w:p>
  </w:endnote>
  <w:endnote w:type="continuationSeparator" w:id="0">
    <w:p w:rsidR="00422DEA" w:rsidRDefault="00422DEA" w:rsidP="00AE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8D" w:rsidRPr="00DF1612" w:rsidRDefault="0043688D" w:rsidP="00E2048B">
    <w:pPr>
      <w:pStyle w:val="ab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DEA" w:rsidRDefault="00422DEA" w:rsidP="00AE7231">
      <w:pPr>
        <w:spacing w:after="0" w:line="240" w:lineRule="auto"/>
      </w:pPr>
      <w:r>
        <w:separator/>
      </w:r>
    </w:p>
  </w:footnote>
  <w:footnote w:type="continuationSeparator" w:id="0">
    <w:p w:rsidR="00422DEA" w:rsidRDefault="00422DEA" w:rsidP="00AE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A"/>
    <w:multiLevelType w:val="hybridMultilevel"/>
    <w:tmpl w:val="54E49EB4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C608BC"/>
    <w:multiLevelType w:val="hybridMultilevel"/>
    <w:tmpl w:val="A87411BE"/>
    <w:lvl w:ilvl="0" w:tplc="9EEA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633F4"/>
    <w:multiLevelType w:val="hybridMultilevel"/>
    <w:tmpl w:val="B13CD76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72256AB"/>
    <w:multiLevelType w:val="hybridMultilevel"/>
    <w:tmpl w:val="83D2A31E"/>
    <w:lvl w:ilvl="0" w:tplc="3BD00E2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B422D3"/>
    <w:multiLevelType w:val="hybridMultilevel"/>
    <w:tmpl w:val="AC5CFB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9B4E33"/>
    <w:multiLevelType w:val="hybridMultilevel"/>
    <w:tmpl w:val="816A652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162C36"/>
    <w:multiLevelType w:val="hybridMultilevel"/>
    <w:tmpl w:val="DFB6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2228F"/>
    <w:multiLevelType w:val="hybridMultilevel"/>
    <w:tmpl w:val="DC345D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546FAC"/>
    <w:multiLevelType w:val="multilevel"/>
    <w:tmpl w:val="D27C7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9">
    <w:nsid w:val="1C831721"/>
    <w:multiLevelType w:val="hybridMultilevel"/>
    <w:tmpl w:val="30F8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865C7"/>
    <w:multiLevelType w:val="multilevel"/>
    <w:tmpl w:val="BF303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>
    <w:nsid w:val="1FFA020E"/>
    <w:multiLevelType w:val="hybridMultilevel"/>
    <w:tmpl w:val="5500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10C0C"/>
    <w:multiLevelType w:val="hybridMultilevel"/>
    <w:tmpl w:val="F54616DC"/>
    <w:lvl w:ilvl="0" w:tplc="6204CB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5E59B7"/>
    <w:multiLevelType w:val="multilevel"/>
    <w:tmpl w:val="17C08B0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4">
    <w:nsid w:val="27147424"/>
    <w:multiLevelType w:val="hybridMultilevel"/>
    <w:tmpl w:val="D3AADAE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5D1D44"/>
    <w:multiLevelType w:val="hybridMultilevel"/>
    <w:tmpl w:val="E7EAA8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25B0117"/>
    <w:multiLevelType w:val="hybridMultilevel"/>
    <w:tmpl w:val="DB82BF6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3242CE1"/>
    <w:multiLevelType w:val="multilevel"/>
    <w:tmpl w:val="FD126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066C4B"/>
    <w:multiLevelType w:val="multilevel"/>
    <w:tmpl w:val="41D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19">
    <w:nsid w:val="39DA27EE"/>
    <w:multiLevelType w:val="multilevel"/>
    <w:tmpl w:val="4CB2DA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0">
    <w:nsid w:val="3EDA743A"/>
    <w:multiLevelType w:val="hybridMultilevel"/>
    <w:tmpl w:val="32D6A6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986869"/>
    <w:multiLevelType w:val="hybridMultilevel"/>
    <w:tmpl w:val="871E2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401D1"/>
    <w:multiLevelType w:val="multilevel"/>
    <w:tmpl w:val="A83EF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23">
    <w:nsid w:val="478468A5"/>
    <w:multiLevelType w:val="hybridMultilevel"/>
    <w:tmpl w:val="AF40D72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47B0615B"/>
    <w:multiLevelType w:val="hybridMultilevel"/>
    <w:tmpl w:val="3D1023C6"/>
    <w:lvl w:ilvl="0" w:tplc="04EC3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BA7A64"/>
    <w:multiLevelType w:val="hybridMultilevel"/>
    <w:tmpl w:val="315293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4EEC76D8"/>
    <w:multiLevelType w:val="hybridMultilevel"/>
    <w:tmpl w:val="9996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B1628"/>
    <w:multiLevelType w:val="hybridMultilevel"/>
    <w:tmpl w:val="4FD63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84D8C"/>
    <w:multiLevelType w:val="multilevel"/>
    <w:tmpl w:val="903E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B75636"/>
    <w:multiLevelType w:val="multilevel"/>
    <w:tmpl w:val="1AB84A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5D5C4A8F"/>
    <w:multiLevelType w:val="hybridMultilevel"/>
    <w:tmpl w:val="3F4E0B3E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31">
    <w:nsid w:val="5E8A11AD"/>
    <w:multiLevelType w:val="multilevel"/>
    <w:tmpl w:val="B14E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AE5101"/>
    <w:multiLevelType w:val="hybridMultilevel"/>
    <w:tmpl w:val="369C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430B4"/>
    <w:multiLevelType w:val="hybridMultilevel"/>
    <w:tmpl w:val="50AC35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68498A"/>
    <w:multiLevelType w:val="hybridMultilevel"/>
    <w:tmpl w:val="0AFA9B5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A87CC6"/>
    <w:multiLevelType w:val="hybridMultilevel"/>
    <w:tmpl w:val="F0EE6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0AF34C2"/>
    <w:multiLevelType w:val="hybridMultilevel"/>
    <w:tmpl w:val="81AAC7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18011E1"/>
    <w:multiLevelType w:val="hybridMultilevel"/>
    <w:tmpl w:val="0D40A162"/>
    <w:lvl w:ilvl="0" w:tplc="4AA88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0D11CF"/>
    <w:multiLevelType w:val="hybridMultilevel"/>
    <w:tmpl w:val="D834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F1410"/>
    <w:multiLevelType w:val="multilevel"/>
    <w:tmpl w:val="B0183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40">
    <w:nsid w:val="7723575B"/>
    <w:multiLevelType w:val="hybridMultilevel"/>
    <w:tmpl w:val="08F05B34"/>
    <w:lvl w:ilvl="0" w:tplc="ED4050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260F2"/>
    <w:multiLevelType w:val="hybridMultilevel"/>
    <w:tmpl w:val="D78E24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B3505F0"/>
    <w:multiLevelType w:val="hybridMultilevel"/>
    <w:tmpl w:val="A1387150"/>
    <w:lvl w:ilvl="0" w:tplc="DA42C77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7B6F3647"/>
    <w:multiLevelType w:val="multilevel"/>
    <w:tmpl w:val="F70C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29"/>
  </w:num>
  <w:num w:numId="4">
    <w:abstractNumId w:val="30"/>
  </w:num>
  <w:num w:numId="5">
    <w:abstractNumId w:val="17"/>
  </w:num>
  <w:num w:numId="6">
    <w:abstractNumId w:val="22"/>
  </w:num>
  <w:num w:numId="7">
    <w:abstractNumId w:val="5"/>
  </w:num>
  <w:num w:numId="8">
    <w:abstractNumId w:val="41"/>
  </w:num>
  <w:num w:numId="9">
    <w:abstractNumId w:val="14"/>
  </w:num>
  <w:num w:numId="10">
    <w:abstractNumId w:val="36"/>
  </w:num>
  <w:num w:numId="11">
    <w:abstractNumId w:val="2"/>
  </w:num>
  <w:num w:numId="12">
    <w:abstractNumId w:val="16"/>
  </w:num>
  <w:num w:numId="13">
    <w:abstractNumId w:val="3"/>
  </w:num>
  <w:num w:numId="14">
    <w:abstractNumId w:val="10"/>
  </w:num>
  <w:num w:numId="15">
    <w:abstractNumId w:val="24"/>
  </w:num>
  <w:num w:numId="16">
    <w:abstractNumId w:val="43"/>
  </w:num>
  <w:num w:numId="17">
    <w:abstractNumId w:val="31"/>
    <w:lvlOverride w:ilvl="0">
      <w:startOverride w:val="2"/>
    </w:lvlOverride>
  </w:num>
  <w:num w:numId="18">
    <w:abstractNumId w:val="13"/>
  </w:num>
  <w:num w:numId="19">
    <w:abstractNumId w:val="28"/>
  </w:num>
  <w:num w:numId="20">
    <w:abstractNumId w:val="12"/>
  </w:num>
  <w:num w:numId="21">
    <w:abstractNumId w:val="19"/>
  </w:num>
  <w:num w:numId="22">
    <w:abstractNumId w:val="42"/>
  </w:num>
  <w:num w:numId="23">
    <w:abstractNumId w:val="21"/>
  </w:num>
  <w:num w:numId="24">
    <w:abstractNumId w:val="15"/>
  </w:num>
  <w:num w:numId="25">
    <w:abstractNumId w:val="35"/>
  </w:num>
  <w:num w:numId="26">
    <w:abstractNumId w:val="27"/>
  </w:num>
  <w:num w:numId="27">
    <w:abstractNumId w:val="33"/>
  </w:num>
  <w:num w:numId="28">
    <w:abstractNumId w:val="34"/>
  </w:num>
  <w:num w:numId="29">
    <w:abstractNumId w:val="4"/>
  </w:num>
  <w:num w:numId="30">
    <w:abstractNumId w:val="32"/>
  </w:num>
  <w:num w:numId="31">
    <w:abstractNumId w:val="25"/>
  </w:num>
  <w:num w:numId="32">
    <w:abstractNumId w:val="18"/>
  </w:num>
  <w:num w:numId="33">
    <w:abstractNumId w:val="37"/>
  </w:num>
  <w:num w:numId="34">
    <w:abstractNumId w:val="38"/>
  </w:num>
  <w:num w:numId="35">
    <w:abstractNumId w:val="40"/>
  </w:num>
  <w:num w:numId="36">
    <w:abstractNumId w:val="20"/>
  </w:num>
  <w:num w:numId="37">
    <w:abstractNumId w:val="6"/>
  </w:num>
  <w:num w:numId="38">
    <w:abstractNumId w:val="0"/>
  </w:num>
  <w:num w:numId="39">
    <w:abstractNumId w:val="1"/>
  </w:num>
  <w:num w:numId="40">
    <w:abstractNumId w:val="9"/>
  </w:num>
  <w:num w:numId="41">
    <w:abstractNumId w:val="11"/>
  </w:num>
  <w:num w:numId="42">
    <w:abstractNumId w:val="26"/>
  </w:num>
  <w:num w:numId="43">
    <w:abstractNumId w:val="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3B1B"/>
    <w:rsid w:val="00000A24"/>
    <w:rsid w:val="0000165C"/>
    <w:rsid w:val="000071E3"/>
    <w:rsid w:val="00011FB6"/>
    <w:rsid w:val="00016E7A"/>
    <w:rsid w:val="00022979"/>
    <w:rsid w:val="0002378A"/>
    <w:rsid w:val="0002632C"/>
    <w:rsid w:val="0003027A"/>
    <w:rsid w:val="00030713"/>
    <w:rsid w:val="00031CED"/>
    <w:rsid w:val="0003218E"/>
    <w:rsid w:val="00034329"/>
    <w:rsid w:val="000477F8"/>
    <w:rsid w:val="00050D5A"/>
    <w:rsid w:val="00054A4B"/>
    <w:rsid w:val="00054D6B"/>
    <w:rsid w:val="000656EC"/>
    <w:rsid w:val="000668C6"/>
    <w:rsid w:val="00072E83"/>
    <w:rsid w:val="0007679D"/>
    <w:rsid w:val="0008003F"/>
    <w:rsid w:val="00081C6C"/>
    <w:rsid w:val="00082FD2"/>
    <w:rsid w:val="00090599"/>
    <w:rsid w:val="000909B8"/>
    <w:rsid w:val="00091DAA"/>
    <w:rsid w:val="000921D3"/>
    <w:rsid w:val="00093813"/>
    <w:rsid w:val="00093BE2"/>
    <w:rsid w:val="00094E18"/>
    <w:rsid w:val="00095278"/>
    <w:rsid w:val="00095709"/>
    <w:rsid w:val="000958BC"/>
    <w:rsid w:val="000A00E4"/>
    <w:rsid w:val="000A1365"/>
    <w:rsid w:val="000A26FF"/>
    <w:rsid w:val="000A7E53"/>
    <w:rsid w:val="000B6B9F"/>
    <w:rsid w:val="000B6C3F"/>
    <w:rsid w:val="000C06E3"/>
    <w:rsid w:val="000C4BFD"/>
    <w:rsid w:val="000D0DF6"/>
    <w:rsid w:val="000D1CAB"/>
    <w:rsid w:val="000D1DD2"/>
    <w:rsid w:val="000D33F3"/>
    <w:rsid w:val="000D37D9"/>
    <w:rsid w:val="000D3FAC"/>
    <w:rsid w:val="000D5777"/>
    <w:rsid w:val="000D5AEA"/>
    <w:rsid w:val="000D602C"/>
    <w:rsid w:val="000D7A8F"/>
    <w:rsid w:val="000D7FB5"/>
    <w:rsid w:val="000E12F9"/>
    <w:rsid w:val="000E1D47"/>
    <w:rsid w:val="000E25A8"/>
    <w:rsid w:val="000E36C8"/>
    <w:rsid w:val="000F02E6"/>
    <w:rsid w:val="000F273C"/>
    <w:rsid w:val="000F2C1C"/>
    <w:rsid w:val="000F32C2"/>
    <w:rsid w:val="000F7C43"/>
    <w:rsid w:val="000F7D41"/>
    <w:rsid w:val="00103CB8"/>
    <w:rsid w:val="00104693"/>
    <w:rsid w:val="0010741F"/>
    <w:rsid w:val="00110A80"/>
    <w:rsid w:val="00122F62"/>
    <w:rsid w:val="00123DC4"/>
    <w:rsid w:val="0012585E"/>
    <w:rsid w:val="001329A3"/>
    <w:rsid w:val="00132C64"/>
    <w:rsid w:val="00135A6F"/>
    <w:rsid w:val="00142AAA"/>
    <w:rsid w:val="00146175"/>
    <w:rsid w:val="0014689B"/>
    <w:rsid w:val="00147932"/>
    <w:rsid w:val="00147B5D"/>
    <w:rsid w:val="001533DE"/>
    <w:rsid w:val="001535A5"/>
    <w:rsid w:val="001548C0"/>
    <w:rsid w:val="00154B3F"/>
    <w:rsid w:val="0015758A"/>
    <w:rsid w:val="001579C4"/>
    <w:rsid w:val="00157BD3"/>
    <w:rsid w:val="00160B54"/>
    <w:rsid w:val="0016201A"/>
    <w:rsid w:val="001646DF"/>
    <w:rsid w:val="00167857"/>
    <w:rsid w:val="00167E6A"/>
    <w:rsid w:val="00172D47"/>
    <w:rsid w:val="00176102"/>
    <w:rsid w:val="00185DC2"/>
    <w:rsid w:val="001A516D"/>
    <w:rsid w:val="001A7664"/>
    <w:rsid w:val="001A777C"/>
    <w:rsid w:val="001B4EEF"/>
    <w:rsid w:val="001C003A"/>
    <w:rsid w:val="001C4D6B"/>
    <w:rsid w:val="001C612A"/>
    <w:rsid w:val="001C7D0E"/>
    <w:rsid w:val="001D5ACE"/>
    <w:rsid w:val="001E07F7"/>
    <w:rsid w:val="001E7EE9"/>
    <w:rsid w:val="001F2404"/>
    <w:rsid w:val="001F3D41"/>
    <w:rsid w:val="001F6DAB"/>
    <w:rsid w:val="00203144"/>
    <w:rsid w:val="00205A6C"/>
    <w:rsid w:val="00206352"/>
    <w:rsid w:val="00210578"/>
    <w:rsid w:val="00212A21"/>
    <w:rsid w:val="002307FE"/>
    <w:rsid w:val="0023144F"/>
    <w:rsid w:val="002341E3"/>
    <w:rsid w:val="00235102"/>
    <w:rsid w:val="002373B3"/>
    <w:rsid w:val="00240521"/>
    <w:rsid w:val="00243578"/>
    <w:rsid w:val="00246688"/>
    <w:rsid w:val="0025792D"/>
    <w:rsid w:val="00257AE0"/>
    <w:rsid w:val="00262924"/>
    <w:rsid w:val="00262E8D"/>
    <w:rsid w:val="002636D1"/>
    <w:rsid w:val="00270786"/>
    <w:rsid w:val="0027099A"/>
    <w:rsid w:val="00270C47"/>
    <w:rsid w:val="00273D19"/>
    <w:rsid w:val="002768E8"/>
    <w:rsid w:val="00277F15"/>
    <w:rsid w:val="00284CD6"/>
    <w:rsid w:val="00291BF1"/>
    <w:rsid w:val="002957A4"/>
    <w:rsid w:val="00297095"/>
    <w:rsid w:val="00297297"/>
    <w:rsid w:val="002A1E58"/>
    <w:rsid w:val="002A3841"/>
    <w:rsid w:val="002A418F"/>
    <w:rsid w:val="002A51D9"/>
    <w:rsid w:val="002B1A3A"/>
    <w:rsid w:val="002B2963"/>
    <w:rsid w:val="002B4EC0"/>
    <w:rsid w:val="002B687D"/>
    <w:rsid w:val="002C0A51"/>
    <w:rsid w:val="002C22E3"/>
    <w:rsid w:val="002F098A"/>
    <w:rsid w:val="002F20D0"/>
    <w:rsid w:val="002F5C69"/>
    <w:rsid w:val="002F6557"/>
    <w:rsid w:val="002F68A5"/>
    <w:rsid w:val="002F7DD4"/>
    <w:rsid w:val="0030169D"/>
    <w:rsid w:val="00303176"/>
    <w:rsid w:val="00307990"/>
    <w:rsid w:val="00310CE6"/>
    <w:rsid w:val="00311E70"/>
    <w:rsid w:val="00323E75"/>
    <w:rsid w:val="00324E3E"/>
    <w:rsid w:val="00325DF5"/>
    <w:rsid w:val="0032799C"/>
    <w:rsid w:val="00332E16"/>
    <w:rsid w:val="00333A7D"/>
    <w:rsid w:val="003345FF"/>
    <w:rsid w:val="00345D8F"/>
    <w:rsid w:val="00351C00"/>
    <w:rsid w:val="0035296E"/>
    <w:rsid w:val="00353786"/>
    <w:rsid w:val="0035388E"/>
    <w:rsid w:val="003546D3"/>
    <w:rsid w:val="00355075"/>
    <w:rsid w:val="00356078"/>
    <w:rsid w:val="0035668F"/>
    <w:rsid w:val="003571C7"/>
    <w:rsid w:val="00357ABC"/>
    <w:rsid w:val="00357EB5"/>
    <w:rsid w:val="003626FF"/>
    <w:rsid w:val="00363E61"/>
    <w:rsid w:val="00370B1B"/>
    <w:rsid w:val="0037117F"/>
    <w:rsid w:val="00371876"/>
    <w:rsid w:val="00381181"/>
    <w:rsid w:val="003843A4"/>
    <w:rsid w:val="0038749E"/>
    <w:rsid w:val="00393804"/>
    <w:rsid w:val="0039632A"/>
    <w:rsid w:val="003A4AAF"/>
    <w:rsid w:val="003A67A9"/>
    <w:rsid w:val="003B047D"/>
    <w:rsid w:val="003B1F30"/>
    <w:rsid w:val="003B2D00"/>
    <w:rsid w:val="003B4FCB"/>
    <w:rsid w:val="003B570C"/>
    <w:rsid w:val="003C160B"/>
    <w:rsid w:val="003C384F"/>
    <w:rsid w:val="003C48A7"/>
    <w:rsid w:val="003C610E"/>
    <w:rsid w:val="003D05D2"/>
    <w:rsid w:val="003D3E48"/>
    <w:rsid w:val="003D693A"/>
    <w:rsid w:val="003E1098"/>
    <w:rsid w:val="003E258B"/>
    <w:rsid w:val="003E28B8"/>
    <w:rsid w:val="003E6932"/>
    <w:rsid w:val="003F05EA"/>
    <w:rsid w:val="003F4BFE"/>
    <w:rsid w:val="00402E8A"/>
    <w:rsid w:val="0040339F"/>
    <w:rsid w:val="0040433B"/>
    <w:rsid w:val="00404971"/>
    <w:rsid w:val="004124DE"/>
    <w:rsid w:val="00421B34"/>
    <w:rsid w:val="00422DEA"/>
    <w:rsid w:val="00427026"/>
    <w:rsid w:val="00431169"/>
    <w:rsid w:val="0043205E"/>
    <w:rsid w:val="0043267F"/>
    <w:rsid w:val="00433015"/>
    <w:rsid w:val="004343E5"/>
    <w:rsid w:val="004366B7"/>
    <w:rsid w:val="0043688D"/>
    <w:rsid w:val="00441FD7"/>
    <w:rsid w:val="0044444C"/>
    <w:rsid w:val="00445DE2"/>
    <w:rsid w:val="00446580"/>
    <w:rsid w:val="00450532"/>
    <w:rsid w:val="00450F8B"/>
    <w:rsid w:val="004526D6"/>
    <w:rsid w:val="004532C3"/>
    <w:rsid w:val="00453DB0"/>
    <w:rsid w:val="00455CBB"/>
    <w:rsid w:val="00460A84"/>
    <w:rsid w:val="0046620C"/>
    <w:rsid w:val="00471A5C"/>
    <w:rsid w:val="00480B1D"/>
    <w:rsid w:val="00484C7D"/>
    <w:rsid w:val="00493FB8"/>
    <w:rsid w:val="004940B6"/>
    <w:rsid w:val="004940E8"/>
    <w:rsid w:val="00497F06"/>
    <w:rsid w:val="004A0183"/>
    <w:rsid w:val="004A060D"/>
    <w:rsid w:val="004A50E6"/>
    <w:rsid w:val="004B1504"/>
    <w:rsid w:val="004B1D4A"/>
    <w:rsid w:val="004B21AC"/>
    <w:rsid w:val="004B2C51"/>
    <w:rsid w:val="004D1FF4"/>
    <w:rsid w:val="004D7019"/>
    <w:rsid w:val="004E14AB"/>
    <w:rsid w:val="004E6ABB"/>
    <w:rsid w:val="004F6AD7"/>
    <w:rsid w:val="004F7CB0"/>
    <w:rsid w:val="00503676"/>
    <w:rsid w:val="0050605C"/>
    <w:rsid w:val="00506CD5"/>
    <w:rsid w:val="005107C9"/>
    <w:rsid w:val="005115EF"/>
    <w:rsid w:val="005116A0"/>
    <w:rsid w:val="00512271"/>
    <w:rsid w:val="0051228F"/>
    <w:rsid w:val="00512B48"/>
    <w:rsid w:val="00517AA9"/>
    <w:rsid w:val="005222C3"/>
    <w:rsid w:val="00522494"/>
    <w:rsid w:val="00523A68"/>
    <w:rsid w:val="0052479F"/>
    <w:rsid w:val="00524A72"/>
    <w:rsid w:val="00525BA6"/>
    <w:rsid w:val="00532D85"/>
    <w:rsid w:val="00533F17"/>
    <w:rsid w:val="005349FE"/>
    <w:rsid w:val="00535C62"/>
    <w:rsid w:val="00555166"/>
    <w:rsid w:val="00555E34"/>
    <w:rsid w:val="0056069C"/>
    <w:rsid w:val="00561A7B"/>
    <w:rsid w:val="0056256A"/>
    <w:rsid w:val="00564B04"/>
    <w:rsid w:val="0056752D"/>
    <w:rsid w:val="005760AF"/>
    <w:rsid w:val="00576139"/>
    <w:rsid w:val="00580BFA"/>
    <w:rsid w:val="00582BA5"/>
    <w:rsid w:val="0058342F"/>
    <w:rsid w:val="00586E71"/>
    <w:rsid w:val="0059127E"/>
    <w:rsid w:val="005926B5"/>
    <w:rsid w:val="00592F30"/>
    <w:rsid w:val="005A49B5"/>
    <w:rsid w:val="005A583A"/>
    <w:rsid w:val="005B0FC2"/>
    <w:rsid w:val="005B288F"/>
    <w:rsid w:val="005C3CA2"/>
    <w:rsid w:val="005C5A36"/>
    <w:rsid w:val="005C5C1B"/>
    <w:rsid w:val="005C6897"/>
    <w:rsid w:val="005C716A"/>
    <w:rsid w:val="005C746E"/>
    <w:rsid w:val="005D05B8"/>
    <w:rsid w:val="005D5DCD"/>
    <w:rsid w:val="005D644C"/>
    <w:rsid w:val="005E2F1A"/>
    <w:rsid w:val="005E331F"/>
    <w:rsid w:val="005E78D3"/>
    <w:rsid w:val="005F1AB5"/>
    <w:rsid w:val="005F41EE"/>
    <w:rsid w:val="005F6EEE"/>
    <w:rsid w:val="005F7E84"/>
    <w:rsid w:val="00600FBD"/>
    <w:rsid w:val="00606C34"/>
    <w:rsid w:val="00606D7B"/>
    <w:rsid w:val="00612FF0"/>
    <w:rsid w:val="00614CEA"/>
    <w:rsid w:val="00616125"/>
    <w:rsid w:val="006177B0"/>
    <w:rsid w:val="00623D9E"/>
    <w:rsid w:val="00633817"/>
    <w:rsid w:val="006347DD"/>
    <w:rsid w:val="00644B59"/>
    <w:rsid w:val="00644C20"/>
    <w:rsid w:val="0064607D"/>
    <w:rsid w:val="00654D69"/>
    <w:rsid w:val="0065644E"/>
    <w:rsid w:val="006605A4"/>
    <w:rsid w:val="00673393"/>
    <w:rsid w:val="0067572F"/>
    <w:rsid w:val="006761FD"/>
    <w:rsid w:val="00677356"/>
    <w:rsid w:val="006862B5"/>
    <w:rsid w:val="006872A8"/>
    <w:rsid w:val="00690D90"/>
    <w:rsid w:val="006926DD"/>
    <w:rsid w:val="006A2FA5"/>
    <w:rsid w:val="006B086E"/>
    <w:rsid w:val="006B1B30"/>
    <w:rsid w:val="006B3C7C"/>
    <w:rsid w:val="006B56AB"/>
    <w:rsid w:val="006B5E57"/>
    <w:rsid w:val="006B6BC5"/>
    <w:rsid w:val="006C49CA"/>
    <w:rsid w:val="006C4C00"/>
    <w:rsid w:val="006D3489"/>
    <w:rsid w:val="006D41B1"/>
    <w:rsid w:val="006D453F"/>
    <w:rsid w:val="006D53BE"/>
    <w:rsid w:val="006D7D5D"/>
    <w:rsid w:val="006E14CA"/>
    <w:rsid w:val="006E1E54"/>
    <w:rsid w:val="006E484F"/>
    <w:rsid w:val="006E572A"/>
    <w:rsid w:val="006F3447"/>
    <w:rsid w:val="006F35A4"/>
    <w:rsid w:val="007005AF"/>
    <w:rsid w:val="00702D58"/>
    <w:rsid w:val="00704089"/>
    <w:rsid w:val="0070551C"/>
    <w:rsid w:val="00710004"/>
    <w:rsid w:val="007167F8"/>
    <w:rsid w:val="0072692A"/>
    <w:rsid w:val="00726DD7"/>
    <w:rsid w:val="0073255D"/>
    <w:rsid w:val="00744484"/>
    <w:rsid w:val="00747EB7"/>
    <w:rsid w:val="00753BEA"/>
    <w:rsid w:val="00755232"/>
    <w:rsid w:val="007553B4"/>
    <w:rsid w:val="0075647C"/>
    <w:rsid w:val="0075649D"/>
    <w:rsid w:val="00757642"/>
    <w:rsid w:val="00757B9F"/>
    <w:rsid w:val="007600FC"/>
    <w:rsid w:val="007703FD"/>
    <w:rsid w:val="0077090D"/>
    <w:rsid w:val="007721E2"/>
    <w:rsid w:val="0077299D"/>
    <w:rsid w:val="007812AB"/>
    <w:rsid w:val="00782341"/>
    <w:rsid w:val="00783898"/>
    <w:rsid w:val="00786196"/>
    <w:rsid w:val="007945B8"/>
    <w:rsid w:val="00794BAE"/>
    <w:rsid w:val="0079603B"/>
    <w:rsid w:val="007A4050"/>
    <w:rsid w:val="007B3B4D"/>
    <w:rsid w:val="007B4272"/>
    <w:rsid w:val="007B6256"/>
    <w:rsid w:val="007C276E"/>
    <w:rsid w:val="007C4594"/>
    <w:rsid w:val="007C616A"/>
    <w:rsid w:val="007C6B4A"/>
    <w:rsid w:val="007C77FB"/>
    <w:rsid w:val="007D1CB6"/>
    <w:rsid w:val="007D2F36"/>
    <w:rsid w:val="007D304A"/>
    <w:rsid w:val="007D332F"/>
    <w:rsid w:val="007D3842"/>
    <w:rsid w:val="007E19CA"/>
    <w:rsid w:val="007E45DE"/>
    <w:rsid w:val="007E4B2B"/>
    <w:rsid w:val="007E592A"/>
    <w:rsid w:val="007E6FB8"/>
    <w:rsid w:val="008057E8"/>
    <w:rsid w:val="008064B9"/>
    <w:rsid w:val="00806536"/>
    <w:rsid w:val="00812829"/>
    <w:rsid w:val="008142C3"/>
    <w:rsid w:val="008163ED"/>
    <w:rsid w:val="008212CB"/>
    <w:rsid w:val="00821443"/>
    <w:rsid w:val="008246E5"/>
    <w:rsid w:val="00830D83"/>
    <w:rsid w:val="00834F0C"/>
    <w:rsid w:val="00843DE4"/>
    <w:rsid w:val="00847453"/>
    <w:rsid w:val="00847E59"/>
    <w:rsid w:val="00847E96"/>
    <w:rsid w:val="00854296"/>
    <w:rsid w:val="00854CE2"/>
    <w:rsid w:val="00860D4F"/>
    <w:rsid w:val="0086164D"/>
    <w:rsid w:val="00862BD3"/>
    <w:rsid w:val="008779F7"/>
    <w:rsid w:val="00886B63"/>
    <w:rsid w:val="00886D8D"/>
    <w:rsid w:val="0089747B"/>
    <w:rsid w:val="008A28EC"/>
    <w:rsid w:val="008A5CF4"/>
    <w:rsid w:val="008B6645"/>
    <w:rsid w:val="008B7155"/>
    <w:rsid w:val="008C0851"/>
    <w:rsid w:val="008D0696"/>
    <w:rsid w:val="008D2160"/>
    <w:rsid w:val="008D3A10"/>
    <w:rsid w:val="008E373E"/>
    <w:rsid w:val="008E6DBE"/>
    <w:rsid w:val="008F09AF"/>
    <w:rsid w:val="009008B7"/>
    <w:rsid w:val="00901BD6"/>
    <w:rsid w:val="0090641E"/>
    <w:rsid w:val="009121E5"/>
    <w:rsid w:val="009143F3"/>
    <w:rsid w:val="00925DA2"/>
    <w:rsid w:val="00926233"/>
    <w:rsid w:val="00930530"/>
    <w:rsid w:val="00933DF2"/>
    <w:rsid w:val="00934B2A"/>
    <w:rsid w:val="009351CD"/>
    <w:rsid w:val="00936767"/>
    <w:rsid w:val="00942B43"/>
    <w:rsid w:val="009448DF"/>
    <w:rsid w:val="009513D1"/>
    <w:rsid w:val="00954086"/>
    <w:rsid w:val="00954C09"/>
    <w:rsid w:val="00957B93"/>
    <w:rsid w:val="0096645B"/>
    <w:rsid w:val="00972662"/>
    <w:rsid w:val="00973D3E"/>
    <w:rsid w:val="00974180"/>
    <w:rsid w:val="00975477"/>
    <w:rsid w:val="0098123F"/>
    <w:rsid w:val="009819CF"/>
    <w:rsid w:val="009829DA"/>
    <w:rsid w:val="00982D2D"/>
    <w:rsid w:val="00993B12"/>
    <w:rsid w:val="009966C4"/>
    <w:rsid w:val="009971A6"/>
    <w:rsid w:val="009A055A"/>
    <w:rsid w:val="009A1DDB"/>
    <w:rsid w:val="009A63AF"/>
    <w:rsid w:val="009C4905"/>
    <w:rsid w:val="009C5049"/>
    <w:rsid w:val="009C68C7"/>
    <w:rsid w:val="009D06AF"/>
    <w:rsid w:val="009E066A"/>
    <w:rsid w:val="009E2E87"/>
    <w:rsid w:val="009E3475"/>
    <w:rsid w:val="009E5D82"/>
    <w:rsid w:val="009F4F19"/>
    <w:rsid w:val="009F55AA"/>
    <w:rsid w:val="009F7409"/>
    <w:rsid w:val="00A018AC"/>
    <w:rsid w:val="00A04D7F"/>
    <w:rsid w:val="00A0717B"/>
    <w:rsid w:val="00A106A7"/>
    <w:rsid w:val="00A11C1B"/>
    <w:rsid w:val="00A11E04"/>
    <w:rsid w:val="00A125C7"/>
    <w:rsid w:val="00A23AAE"/>
    <w:rsid w:val="00A24921"/>
    <w:rsid w:val="00A24DA6"/>
    <w:rsid w:val="00A2635D"/>
    <w:rsid w:val="00A31BF3"/>
    <w:rsid w:val="00A347CE"/>
    <w:rsid w:val="00A34809"/>
    <w:rsid w:val="00A357D0"/>
    <w:rsid w:val="00A37E0E"/>
    <w:rsid w:val="00A52132"/>
    <w:rsid w:val="00A52442"/>
    <w:rsid w:val="00A52F0A"/>
    <w:rsid w:val="00A572DF"/>
    <w:rsid w:val="00A72199"/>
    <w:rsid w:val="00A725BE"/>
    <w:rsid w:val="00A7688E"/>
    <w:rsid w:val="00A808DC"/>
    <w:rsid w:val="00A80C9B"/>
    <w:rsid w:val="00A81D36"/>
    <w:rsid w:val="00A8241B"/>
    <w:rsid w:val="00A82885"/>
    <w:rsid w:val="00A85601"/>
    <w:rsid w:val="00A87256"/>
    <w:rsid w:val="00A87E38"/>
    <w:rsid w:val="00A90197"/>
    <w:rsid w:val="00A915B7"/>
    <w:rsid w:val="00A922B0"/>
    <w:rsid w:val="00A95845"/>
    <w:rsid w:val="00A96CB9"/>
    <w:rsid w:val="00A976B5"/>
    <w:rsid w:val="00AA0425"/>
    <w:rsid w:val="00AA1F07"/>
    <w:rsid w:val="00AA2542"/>
    <w:rsid w:val="00AA3191"/>
    <w:rsid w:val="00AB2B42"/>
    <w:rsid w:val="00AB3F7E"/>
    <w:rsid w:val="00AB5B8C"/>
    <w:rsid w:val="00AB65D4"/>
    <w:rsid w:val="00AC5137"/>
    <w:rsid w:val="00AC584C"/>
    <w:rsid w:val="00AE1877"/>
    <w:rsid w:val="00AE3ACD"/>
    <w:rsid w:val="00AE7231"/>
    <w:rsid w:val="00AE7AAE"/>
    <w:rsid w:val="00AF49C5"/>
    <w:rsid w:val="00B0465C"/>
    <w:rsid w:val="00B04701"/>
    <w:rsid w:val="00B06925"/>
    <w:rsid w:val="00B0704F"/>
    <w:rsid w:val="00B14FC3"/>
    <w:rsid w:val="00B15E6B"/>
    <w:rsid w:val="00B17A27"/>
    <w:rsid w:val="00B17E69"/>
    <w:rsid w:val="00B27F95"/>
    <w:rsid w:val="00B3028C"/>
    <w:rsid w:val="00B31B82"/>
    <w:rsid w:val="00B355AB"/>
    <w:rsid w:val="00B37420"/>
    <w:rsid w:val="00B40AC0"/>
    <w:rsid w:val="00B43577"/>
    <w:rsid w:val="00B46138"/>
    <w:rsid w:val="00B46AC7"/>
    <w:rsid w:val="00B506B9"/>
    <w:rsid w:val="00B57909"/>
    <w:rsid w:val="00B62CCE"/>
    <w:rsid w:val="00B6334A"/>
    <w:rsid w:val="00B66648"/>
    <w:rsid w:val="00B712EE"/>
    <w:rsid w:val="00B71F82"/>
    <w:rsid w:val="00B729A0"/>
    <w:rsid w:val="00B73245"/>
    <w:rsid w:val="00B73B1B"/>
    <w:rsid w:val="00B83034"/>
    <w:rsid w:val="00B85A3A"/>
    <w:rsid w:val="00BA03FF"/>
    <w:rsid w:val="00BA07E9"/>
    <w:rsid w:val="00BA7DBA"/>
    <w:rsid w:val="00BB034B"/>
    <w:rsid w:val="00BB0449"/>
    <w:rsid w:val="00BB1281"/>
    <w:rsid w:val="00BB3DCF"/>
    <w:rsid w:val="00BB58C6"/>
    <w:rsid w:val="00BC2BED"/>
    <w:rsid w:val="00BC73EA"/>
    <w:rsid w:val="00BC7EB2"/>
    <w:rsid w:val="00BE3B66"/>
    <w:rsid w:val="00BE3BD4"/>
    <w:rsid w:val="00BE3DD0"/>
    <w:rsid w:val="00BF43D9"/>
    <w:rsid w:val="00BF759E"/>
    <w:rsid w:val="00C001F8"/>
    <w:rsid w:val="00C1309E"/>
    <w:rsid w:val="00C16CB8"/>
    <w:rsid w:val="00C16EDF"/>
    <w:rsid w:val="00C203B3"/>
    <w:rsid w:val="00C309AD"/>
    <w:rsid w:val="00C422E0"/>
    <w:rsid w:val="00C70AD9"/>
    <w:rsid w:val="00C7138A"/>
    <w:rsid w:val="00C714F4"/>
    <w:rsid w:val="00C7751C"/>
    <w:rsid w:val="00C8206C"/>
    <w:rsid w:val="00C83841"/>
    <w:rsid w:val="00C86C55"/>
    <w:rsid w:val="00C871E0"/>
    <w:rsid w:val="00C91507"/>
    <w:rsid w:val="00C94FD1"/>
    <w:rsid w:val="00C95782"/>
    <w:rsid w:val="00C963BB"/>
    <w:rsid w:val="00C97894"/>
    <w:rsid w:val="00CA3329"/>
    <w:rsid w:val="00CA6406"/>
    <w:rsid w:val="00CB11D5"/>
    <w:rsid w:val="00CB7B25"/>
    <w:rsid w:val="00CC2C5D"/>
    <w:rsid w:val="00CC5E09"/>
    <w:rsid w:val="00CC61F0"/>
    <w:rsid w:val="00CD6C6C"/>
    <w:rsid w:val="00CD708C"/>
    <w:rsid w:val="00CE1D82"/>
    <w:rsid w:val="00CF519F"/>
    <w:rsid w:val="00CF52BC"/>
    <w:rsid w:val="00D1616B"/>
    <w:rsid w:val="00D17D66"/>
    <w:rsid w:val="00D211C8"/>
    <w:rsid w:val="00D21E77"/>
    <w:rsid w:val="00D21EB2"/>
    <w:rsid w:val="00D231FC"/>
    <w:rsid w:val="00D2336B"/>
    <w:rsid w:val="00D26D08"/>
    <w:rsid w:val="00D3104A"/>
    <w:rsid w:val="00D36325"/>
    <w:rsid w:val="00D409FC"/>
    <w:rsid w:val="00D41E96"/>
    <w:rsid w:val="00D50623"/>
    <w:rsid w:val="00D5070C"/>
    <w:rsid w:val="00D54C81"/>
    <w:rsid w:val="00D64011"/>
    <w:rsid w:val="00D749FA"/>
    <w:rsid w:val="00D769B1"/>
    <w:rsid w:val="00D84CD8"/>
    <w:rsid w:val="00D85BD2"/>
    <w:rsid w:val="00D90253"/>
    <w:rsid w:val="00D92E4E"/>
    <w:rsid w:val="00DA0D6D"/>
    <w:rsid w:val="00DA6653"/>
    <w:rsid w:val="00DB1530"/>
    <w:rsid w:val="00DB621C"/>
    <w:rsid w:val="00DB6EF7"/>
    <w:rsid w:val="00DC23D4"/>
    <w:rsid w:val="00DC26B3"/>
    <w:rsid w:val="00DC2DF5"/>
    <w:rsid w:val="00DC52DD"/>
    <w:rsid w:val="00DC78D6"/>
    <w:rsid w:val="00DD0ADF"/>
    <w:rsid w:val="00DD19C4"/>
    <w:rsid w:val="00DD29C6"/>
    <w:rsid w:val="00DD5E9F"/>
    <w:rsid w:val="00DE307E"/>
    <w:rsid w:val="00DE4C2C"/>
    <w:rsid w:val="00DE58D6"/>
    <w:rsid w:val="00DE5A76"/>
    <w:rsid w:val="00DE6289"/>
    <w:rsid w:val="00DF006C"/>
    <w:rsid w:val="00DF1612"/>
    <w:rsid w:val="00DF4276"/>
    <w:rsid w:val="00DF6363"/>
    <w:rsid w:val="00DF68EE"/>
    <w:rsid w:val="00E02373"/>
    <w:rsid w:val="00E02BD2"/>
    <w:rsid w:val="00E037B7"/>
    <w:rsid w:val="00E10936"/>
    <w:rsid w:val="00E11AA5"/>
    <w:rsid w:val="00E160C6"/>
    <w:rsid w:val="00E16B56"/>
    <w:rsid w:val="00E2048B"/>
    <w:rsid w:val="00E216FA"/>
    <w:rsid w:val="00E225FF"/>
    <w:rsid w:val="00E23042"/>
    <w:rsid w:val="00E32BC2"/>
    <w:rsid w:val="00E32D18"/>
    <w:rsid w:val="00E33EA9"/>
    <w:rsid w:val="00E379E3"/>
    <w:rsid w:val="00E40E43"/>
    <w:rsid w:val="00E43368"/>
    <w:rsid w:val="00E45CCB"/>
    <w:rsid w:val="00E50DCD"/>
    <w:rsid w:val="00E511F3"/>
    <w:rsid w:val="00E540C5"/>
    <w:rsid w:val="00E54F55"/>
    <w:rsid w:val="00E62F9B"/>
    <w:rsid w:val="00E64AB1"/>
    <w:rsid w:val="00E66005"/>
    <w:rsid w:val="00E67040"/>
    <w:rsid w:val="00E756EA"/>
    <w:rsid w:val="00E76D26"/>
    <w:rsid w:val="00E8070B"/>
    <w:rsid w:val="00E83FE4"/>
    <w:rsid w:val="00E91D5D"/>
    <w:rsid w:val="00EA0E6E"/>
    <w:rsid w:val="00EA5AE5"/>
    <w:rsid w:val="00EB3973"/>
    <w:rsid w:val="00EB3B9B"/>
    <w:rsid w:val="00EB4E6B"/>
    <w:rsid w:val="00EB606D"/>
    <w:rsid w:val="00EB7F24"/>
    <w:rsid w:val="00EC0A93"/>
    <w:rsid w:val="00EC1172"/>
    <w:rsid w:val="00ED1FE9"/>
    <w:rsid w:val="00ED29F6"/>
    <w:rsid w:val="00ED4D2F"/>
    <w:rsid w:val="00ED611C"/>
    <w:rsid w:val="00ED76DB"/>
    <w:rsid w:val="00ED7985"/>
    <w:rsid w:val="00EF2B73"/>
    <w:rsid w:val="00EF65BF"/>
    <w:rsid w:val="00F069BD"/>
    <w:rsid w:val="00F06D7A"/>
    <w:rsid w:val="00F161C0"/>
    <w:rsid w:val="00F25721"/>
    <w:rsid w:val="00F26E80"/>
    <w:rsid w:val="00F277A3"/>
    <w:rsid w:val="00F332A5"/>
    <w:rsid w:val="00F3680C"/>
    <w:rsid w:val="00F450DE"/>
    <w:rsid w:val="00F4635B"/>
    <w:rsid w:val="00F4666C"/>
    <w:rsid w:val="00F47F64"/>
    <w:rsid w:val="00F52941"/>
    <w:rsid w:val="00F560A5"/>
    <w:rsid w:val="00F57700"/>
    <w:rsid w:val="00F579AB"/>
    <w:rsid w:val="00F737E4"/>
    <w:rsid w:val="00F75F84"/>
    <w:rsid w:val="00F82606"/>
    <w:rsid w:val="00F8592C"/>
    <w:rsid w:val="00F90263"/>
    <w:rsid w:val="00F926FE"/>
    <w:rsid w:val="00F972B0"/>
    <w:rsid w:val="00FA0BD0"/>
    <w:rsid w:val="00FA1800"/>
    <w:rsid w:val="00FA47D0"/>
    <w:rsid w:val="00FA51F1"/>
    <w:rsid w:val="00FA5337"/>
    <w:rsid w:val="00FA5642"/>
    <w:rsid w:val="00FA6239"/>
    <w:rsid w:val="00FB282E"/>
    <w:rsid w:val="00FB53DA"/>
    <w:rsid w:val="00FB747A"/>
    <w:rsid w:val="00FC4238"/>
    <w:rsid w:val="00FC4252"/>
    <w:rsid w:val="00FD03B9"/>
    <w:rsid w:val="00FD3BDA"/>
    <w:rsid w:val="00FD6FBB"/>
    <w:rsid w:val="00FE1956"/>
    <w:rsid w:val="00FE34C5"/>
    <w:rsid w:val="00FE45D3"/>
    <w:rsid w:val="00FF16E3"/>
    <w:rsid w:val="00FF7ECA"/>
    <w:rsid w:val="219F4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A155C-BD32-482B-A7E4-695546C9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CB"/>
  </w:style>
  <w:style w:type="paragraph" w:styleId="1">
    <w:name w:val="heading 1"/>
    <w:basedOn w:val="a"/>
    <w:next w:val="a"/>
    <w:link w:val="10"/>
    <w:uiPriority w:val="9"/>
    <w:qFormat/>
    <w:rsid w:val="00EF2B7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after="0"/>
      <w:outlineLvl w:val="0"/>
    </w:pPr>
    <w:rPr>
      <w:caps/>
      <w:color w:val="FFFFFF" w:themeColor="background1"/>
      <w:spacing w:val="15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31B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80"/>
      <w:sz w:val="28"/>
      <w:szCs w:val="3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EF2B7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B7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B7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B73"/>
    <w:pPr>
      <w:spacing w:before="200" w:after="0"/>
      <w:outlineLvl w:val="6"/>
    </w:pPr>
    <w:rPr>
      <w:caps/>
      <w:color w:val="365F91" w:themeColor="accent1" w:themeShade="BF"/>
      <w:spacing w:val="1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B73"/>
    <w:pPr>
      <w:spacing w:before="200" w:after="0"/>
      <w:outlineLvl w:val="7"/>
    </w:pPr>
    <w:rPr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1B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B73"/>
    <w:rPr>
      <w:caps/>
      <w:color w:val="FFFFFF" w:themeColor="background1"/>
      <w:spacing w:val="15"/>
      <w:shd w:val="clear" w:color="auto" w:fill="4F81BD" w:themeFill="accent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31BF3"/>
    <w:rPr>
      <w:rFonts w:ascii="Times New Roman" w:eastAsia="Times New Roman" w:hAnsi="Times New Roman" w:cs="Times New Roman"/>
      <w:b/>
      <w:color w:val="000080"/>
      <w:sz w:val="28"/>
      <w:szCs w:val="32"/>
      <w:u w:val="single"/>
    </w:rPr>
  </w:style>
  <w:style w:type="character" w:customStyle="1" w:styleId="30">
    <w:name w:val="Заголовок 3 Знак"/>
    <w:basedOn w:val="a0"/>
    <w:link w:val="3"/>
    <w:uiPriority w:val="9"/>
    <w:rsid w:val="00EF2B73"/>
    <w:rPr>
      <w:caps/>
      <w:color w:val="243F60" w:themeColor="accent1" w:themeShade="7F"/>
      <w:spacing w:val="15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711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A31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7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B1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73B1B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80"/>
      <w:sz w:val="28"/>
      <w:szCs w:val="28"/>
    </w:rPr>
  </w:style>
  <w:style w:type="character" w:customStyle="1" w:styleId="a6">
    <w:name w:val="Основной текст Знак"/>
    <w:basedOn w:val="a0"/>
    <w:link w:val="a5"/>
    <w:rsid w:val="00B73B1B"/>
    <w:rPr>
      <w:rFonts w:ascii="Times New Roman" w:eastAsia="Times New Roman" w:hAnsi="Times New Roman" w:cs="Times New Roman"/>
      <w:bCs/>
      <w:color w:val="000080"/>
      <w:sz w:val="28"/>
      <w:szCs w:val="28"/>
    </w:rPr>
  </w:style>
  <w:style w:type="paragraph" w:styleId="a7">
    <w:name w:val="List Paragraph"/>
    <w:basedOn w:val="a"/>
    <w:uiPriority w:val="34"/>
    <w:qFormat/>
    <w:rsid w:val="001F6D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57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AE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7231"/>
  </w:style>
  <w:style w:type="paragraph" w:styleId="ab">
    <w:name w:val="footer"/>
    <w:basedOn w:val="a"/>
    <w:link w:val="ac"/>
    <w:uiPriority w:val="99"/>
    <w:unhideWhenUsed/>
    <w:rsid w:val="00AE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7231"/>
  </w:style>
  <w:style w:type="paragraph" w:customStyle="1" w:styleId="Pa2">
    <w:name w:val="Pa2"/>
    <w:basedOn w:val="a"/>
    <w:next w:val="a"/>
    <w:uiPriority w:val="99"/>
    <w:rsid w:val="0037117F"/>
    <w:pPr>
      <w:autoSpaceDE w:val="0"/>
      <w:autoSpaceDN w:val="0"/>
      <w:adjustRightInd w:val="0"/>
      <w:spacing w:after="0" w:line="241" w:lineRule="atLeas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30">
    <w:name w:val="A3"/>
    <w:uiPriority w:val="99"/>
    <w:rsid w:val="0037117F"/>
    <w:rPr>
      <w:color w:val="000000"/>
      <w:sz w:val="18"/>
      <w:szCs w:val="18"/>
    </w:rPr>
  </w:style>
  <w:style w:type="table" w:customStyle="1" w:styleId="-451">
    <w:name w:val="Таблица-сетка 4 — акцент 51"/>
    <w:basedOn w:val="a1"/>
    <w:uiPriority w:val="49"/>
    <w:rsid w:val="00704089"/>
    <w:pPr>
      <w:spacing w:before="100" w:after="0" w:line="240" w:lineRule="auto"/>
    </w:pPr>
    <w:rPr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21">
    <w:name w:val="Body Text 2"/>
    <w:basedOn w:val="a"/>
    <w:link w:val="22"/>
    <w:uiPriority w:val="99"/>
    <w:unhideWhenUsed/>
    <w:rsid w:val="00EF2B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F2B73"/>
  </w:style>
  <w:style w:type="character" w:customStyle="1" w:styleId="40">
    <w:name w:val="Заголовок 4 Знак"/>
    <w:basedOn w:val="a0"/>
    <w:link w:val="4"/>
    <w:uiPriority w:val="9"/>
    <w:semiHidden/>
    <w:rsid w:val="00EF2B73"/>
    <w:rPr>
      <w:caps/>
      <w:color w:val="365F91" w:themeColor="accent1" w:themeShade="BF"/>
      <w:spacing w:val="10"/>
      <w:sz w:val="20"/>
      <w:szCs w:val="20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F2B73"/>
    <w:rPr>
      <w:caps/>
      <w:color w:val="365F91" w:themeColor="accent1" w:themeShade="BF"/>
      <w:spacing w:val="10"/>
      <w:sz w:val="20"/>
      <w:szCs w:val="2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EF2B73"/>
    <w:rPr>
      <w:caps/>
      <w:color w:val="365F91" w:themeColor="accent1" w:themeShade="BF"/>
      <w:spacing w:val="10"/>
      <w:sz w:val="20"/>
      <w:szCs w:val="20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EF2B73"/>
    <w:rPr>
      <w:caps/>
      <w:spacing w:val="10"/>
      <w:sz w:val="18"/>
      <w:szCs w:val="18"/>
      <w:lang w:eastAsia="en-US"/>
    </w:rPr>
  </w:style>
  <w:style w:type="paragraph" w:styleId="ad">
    <w:name w:val="Title"/>
    <w:basedOn w:val="a"/>
    <w:next w:val="a"/>
    <w:link w:val="ae"/>
    <w:uiPriority w:val="10"/>
    <w:qFormat/>
    <w:rsid w:val="00EF2B73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EF2B7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EF2B73"/>
    <w:pPr>
      <w:spacing w:after="500" w:line="240" w:lineRule="auto"/>
    </w:pPr>
    <w:rPr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EF2B73"/>
    <w:rPr>
      <w:caps/>
      <w:color w:val="595959" w:themeColor="text1" w:themeTint="A6"/>
      <w:spacing w:val="10"/>
      <w:sz w:val="21"/>
      <w:szCs w:val="21"/>
      <w:lang w:eastAsia="en-US"/>
    </w:rPr>
  </w:style>
  <w:style w:type="character" w:styleId="af1">
    <w:name w:val="Strong"/>
    <w:uiPriority w:val="22"/>
    <w:qFormat/>
    <w:rsid w:val="00EF2B73"/>
    <w:rPr>
      <w:b/>
      <w:bCs/>
    </w:rPr>
  </w:style>
  <w:style w:type="character" w:styleId="af2">
    <w:name w:val="Emphasis"/>
    <w:uiPriority w:val="20"/>
    <w:qFormat/>
    <w:rsid w:val="00EF2B73"/>
    <w:rPr>
      <w:caps/>
      <w:color w:val="243F60" w:themeColor="accent1" w:themeShade="7F"/>
      <w:spacing w:val="5"/>
    </w:rPr>
  </w:style>
  <w:style w:type="paragraph" w:styleId="af3">
    <w:name w:val="No Spacing"/>
    <w:link w:val="af4"/>
    <w:qFormat/>
    <w:rsid w:val="00EF2B73"/>
    <w:pPr>
      <w:spacing w:before="100" w:after="0" w:line="240" w:lineRule="auto"/>
    </w:pPr>
    <w:rPr>
      <w:sz w:val="20"/>
      <w:szCs w:val="20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EF2B73"/>
    <w:pPr>
      <w:spacing w:before="100"/>
    </w:pPr>
    <w:rPr>
      <w:i/>
      <w:iCs/>
      <w:sz w:val="24"/>
      <w:szCs w:val="24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EF2B73"/>
    <w:rPr>
      <w:i/>
      <w:iCs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30"/>
    <w:qFormat/>
    <w:rsid w:val="00EF2B7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EF2B73"/>
    <w:rPr>
      <w:color w:val="4F81BD" w:themeColor="accent1"/>
      <w:sz w:val="24"/>
      <w:szCs w:val="24"/>
      <w:lang w:eastAsia="en-US"/>
    </w:rPr>
  </w:style>
  <w:style w:type="character" w:styleId="af7">
    <w:name w:val="Subtle Emphasis"/>
    <w:uiPriority w:val="19"/>
    <w:qFormat/>
    <w:rsid w:val="00EF2B73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EF2B73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EF2B73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EF2B73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EF2B73"/>
    <w:rPr>
      <w:b/>
      <w:bCs/>
      <w:i/>
      <w:iCs/>
      <w:spacing w:val="0"/>
    </w:rPr>
  </w:style>
  <w:style w:type="paragraph" w:styleId="afc">
    <w:name w:val="caption"/>
    <w:basedOn w:val="a"/>
    <w:next w:val="a"/>
    <w:uiPriority w:val="35"/>
    <w:unhideWhenUsed/>
    <w:qFormat/>
    <w:rsid w:val="00065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d">
    <w:name w:val="Body Text Indent"/>
    <w:basedOn w:val="a"/>
    <w:link w:val="afe"/>
    <w:uiPriority w:val="99"/>
    <w:unhideWhenUsed/>
    <w:rsid w:val="00555E34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555E34"/>
  </w:style>
  <w:style w:type="paragraph" w:styleId="aff">
    <w:name w:val="Normal (Web)"/>
    <w:aliases w:val="Обычный (веб) Знак"/>
    <w:basedOn w:val="a"/>
    <w:link w:val="11"/>
    <w:unhideWhenUsed/>
    <w:rsid w:val="0074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6">
    <w:name w:val="Light Shading Accent 6"/>
    <w:basedOn w:val="a1"/>
    <w:uiPriority w:val="60"/>
    <w:rsid w:val="00F579AB"/>
    <w:pPr>
      <w:spacing w:after="0" w:line="240" w:lineRule="auto"/>
    </w:pPr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431">
    <w:name w:val="Таблица-сетка 4 — акцент 31"/>
    <w:basedOn w:val="a1"/>
    <w:uiPriority w:val="49"/>
    <w:rsid w:val="00F579AB"/>
    <w:pPr>
      <w:spacing w:before="100" w:after="0" w:line="240" w:lineRule="auto"/>
    </w:pPr>
    <w:rPr>
      <w:sz w:val="2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2">
    <w:name w:val="Сетка таблицы1"/>
    <w:basedOn w:val="a1"/>
    <w:next w:val="a8"/>
    <w:uiPriority w:val="59"/>
    <w:rsid w:val="00F579A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F579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-4310">
    <w:name w:val="Список-таблица 4 — акцент 31"/>
    <w:basedOn w:val="a1"/>
    <w:uiPriority w:val="49"/>
    <w:rsid w:val="00F579AB"/>
    <w:pPr>
      <w:spacing w:before="100" w:after="0" w:line="240" w:lineRule="auto"/>
    </w:pPr>
    <w:rPr>
      <w:sz w:val="2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32">
    <w:name w:val="Таблица-сетка 4 — акцент 32"/>
    <w:basedOn w:val="a1"/>
    <w:uiPriority w:val="49"/>
    <w:rsid w:val="00F579AB"/>
    <w:pPr>
      <w:spacing w:before="100" w:after="0" w:line="240" w:lineRule="auto"/>
    </w:pPr>
    <w:rPr>
      <w:sz w:val="2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531">
    <w:name w:val="Таблица-сетка 5 темная — акцент 31"/>
    <w:basedOn w:val="a1"/>
    <w:uiPriority w:val="50"/>
    <w:rsid w:val="00F579AB"/>
    <w:pPr>
      <w:spacing w:before="100" w:after="0" w:line="240" w:lineRule="auto"/>
    </w:pPr>
    <w:rPr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af4">
    <w:name w:val="Без интервала Знак"/>
    <w:basedOn w:val="a0"/>
    <w:link w:val="af3"/>
    <w:rsid w:val="00AE1877"/>
    <w:rPr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AE1877"/>
    <w:pPr>
      <w:outlineLvl w:val="9"/>
    </w:pPr>
  </w:style>
  <w:style w:type="character" w:styleId="aff1">
    <w:name w:val="Hyperlink"/>
    <w:basedOn w:val="a0"/>
    <w:uiPriority w:val="99"/>
    <w:unhideWhenUsed/>
    <w:rsid w:val="00AE1877"/>
    <w:rPr>
      <w:color w:val="0000FF" w:themeColor="hyperlink"/>
      <w:u w:val="single"/>
    </w:rPr>
  </w:style>
  <w:style w:type="table" w:styleId="1-6">
    <w:name w:val="Medium List 1 Accent 6"/>
    <w:basedOn w:val="a1"/>
    <w:uiPriority w:val="65"/>
    <w:rsid w:val="00AE1877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AE1877"/>
    <w:pPr>
      <w:spacing w:before="100" w:after="0" w:line="240" w:lineRule="auto"/>
    </w:pPr>
    <w:rPr>
      <w:color w:val="365F91" w:themeColor="accent1" w:themeShade="BF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Text21">
    <w:name w:val="Body Text 21"/>
    <w:basedOn w:val="a"/>
    <w:rsid w:val="00E109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4"/>
      <w:szCs w:val="24"/>
    </w:rPr>
  </w:style>
  <w:style w:type="table" w:customStyle="1" w:styleId="-6110">
    <w:name w:val="Таблица-сетка 6 цветная — акцент 11"/>
    <w:basedOn w:val="a1"/>
    <w:uiPriority w:val="51"/>
    <w:rsid w:val="00450F8B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">
    <w:name w:val="Light Shading Accent 5"/>
    <w:basedOn w:val="a1"/>
    <w:uiPriority w:val="60"/>
    <w:rsid w:val="00356078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1">
    <w:name w:val="Обычный (веб) Знак1"/>
    <w:aliases w:val="Обычный (веб) Знак Знак"/>
    <w:basedOn w:val="a0"/>
    <w:link w:val="aff"/>
    <w:rsid w:val="0040339F"/>
    <w:rPr>
      <w:rFonts w:ascii="Times New Roman" w:eastAsia="Times New Roman" w:hAnsi="Times New Roman" w:cs="Times New Roman"/>
      <w:sz w:val="24"/>
      <w:szCs w:val="24"/>
    </w:rPr>
  </w:style>
  <w:style w:type="character" w:customStyle="1" w:styleId="path-separator">
    <w:name w:val="path-separator"/>
    <w:basedOn w:val="a0"/>
    <w:rsid w:val="00ED7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BEF2-EA20-4EEE-B27A-CB02ED04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2</dc:creator>
  <cp:lastModifiedBy>Semenova Tuyara</cp:lastModifiedBy>
  <cp:revision>284</cp:revision>
  <cp:lastPrinted>2020-03-27T23:42:00Z</cp:lastPrinted>
  <dcterms:created xsi:type="dcterms:W3CDTF">2021-05-03T02:02:00Z</dcterms:created>
  <dcterms:modified xsi:type="dcterms:W3CDTF">2021-12-13T01:16:00Z</dcterms:modified>
</cp:coreProperties>
</file>